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5329C" w14:textId="7F0236BE" w:rsidR="00215A26" w:rsidRDefault="00215A26" w:rsidP="00215A26">
      <w:r>
        <w:rPr>
          <w:rFonts w:hint="eastAsia"/>
        </w:rPr>
        <w:t>様式第</w:t>
      </w:r>
      <w:r w:rsidR="00296C05">
        <w:rPr>
          <w:rFonts w:hint="eastAsia"/>
        </w:rPr>
        <w:t>６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5</w:t>
      </w:r>
      <w:r>
        <w:rPr>
          <w:rFonts w:hint="eastAsia"/>
        </w:rPr>
        <w:t>条関係</w:t>
      </w:r>
      <w:r>
        <w:t>)</w:t>
      </w:r>
    </w:p>
    <w:p w14:paraId="61036C9A" w14:textId="77777777" w:rsidR="00215A26" w:rsidRDefault="00215A26" w:rsidP="00215A26"/>
    <w:p w14:paraId="5B6A395E" w14:textId="77777777" w:rsidR="00215A26" w:rsidRDefault="00215A26" w:rsidP="00215A26">
      <w:pPr>
        <w:jc w:val="center"/>
      </w:pPr>
      <w:r>
        <w:rPr>
          <w:rFonts w:hint="eastAsia"/>
          <w:spacing w:val="106"/>
        </w:rPr>
        <w:t>請求</w:t>
      </w:r>
      <w:r>
        <w:rPr>
          <w:rFonts w:hint="eastAsia"/>
        </w:rPr>
        <w:t>書</w:t>
      </w:r>
    </w:p>
    <w:p w14:paraId="1527BACB" w14:textId="77777777" w:rsidR="00215A26" w:rsidRDefault="00215A26" w:rsidP="00215A26"/>
    <w:p w14:paraId="3035C9F3" w14:textId="3A422293" w:rsidR="00215A26" w:rsidRDefault="00215A26" w:rsidP="00215A26">
      <w:pPr>
        <w:jc w:val="right"/>
      </w:pPr>
      <w:r>
        <w:rPr>
          <w:rFonts w:hint="eastAsia"/>
        </w:rPr>
        <w:t xml:space="preserve">令和　　年　　月　　日　</w:t>
      </w:r>
    </w:p>
    <w:p w14:paraId="1A913EB4" w14:textId="77777777" w:rsidR="00215A26" w:rsidRDefault="00215A26" w:rsidP="00215A26"/>
    <w:p w14:paraId="511F478C" w14:textId="7D8565DB" w:rsidR="00215A26" w:rsidRDefault="00215A26" w:rsidP="00215A26">
      <w:r>
        <w:rPr>
          <w:rFonts w:hint="eastAsia"/>
        </w:rPr>
        <w:t xml:space="preserve">　　袋井市長　様</w:t>
      </w:r>
    </w:p>
    <w:p w14:paraId="38089CA1" w14:textId="77777777" w:rsidR="00215A26" w:rsidRDefault="00215A26" w:rsidP="00215A26"/>
    <w:p w14:paraId="3D6D8D01" w14:textId="5899CF39" w:rsidR="00215A26" w:rsidRDefault="00215A26" w:rsidP="00215A26">
      <w:pPr>
        <w:ind w:leftChars="1400" w:left="3373"/>
        <w:jc w:val="left"/>
      </w:pPr>
      <w:r>
        <w:rPr>
          <w:rFonts w:hint="eastAsia"/>
        </w:rPr>
        <w:t xml:space="preserve">補助事業者　所 在 地　　　　　　　　　　　</w:t>
      </w:r>
    </w:p>
    <w:p w14:paraId="4AFA9381" w14:textId="7D3425A5" w:rsidR="00215A26" w:rsidRDefault="00215A26" w:rsidP="00215A26">
      <w:pPr>
        <w:wordWrap w:val="0"/>
        <w:ind w:leftChars="1400" w:left="3373" w:firstLineChars="600" w:firstLine="1446"/>
        <w:jc w:val="left"/>
      </w:pPr>
      <w:r>
        <w:rPr>
          <w:rFonts w:hint="eastAsia"/>
        </w:rPr>
        <w:t xml:space="preserve">名　　称　　　　　　　　　　　</w:t>
      </w:r>
    </w:p>
    <w:p w14:paraId="2EC721E7" w14:textId="0E4F36EF" w:rsidR="00215A26" w:rsidRDefault="00215A26" w:rsidP="00215A26">
      <w:pPr>
        <w:wordWrap w:val="0"/>
        <w:ind w:leftChars="1400" w:left="3373" w:firstLineChars="600" w:firstLine="1446"/>
        <w:jc w:val="left"/>
      </w:pPr>
      <w:r>
        <w:rPr>
          <w:rFonts w:hint="eastAsia"/>
        </w:rPr>
        <w:t xml:space="preserve">代表者名　　　　</w:t>
      </w:r>
    </w:p>
    <w:p w14:paraId="286C59C9" w14:textId="77777777" w:rsidR="00215A26" w:rsidRDefault="00215A26" w:rsidP="00215A26"/>
    <w:p w14:paraId="5FBD36B4" w14:textId="5838EFCD" w:rsidR="00215A26" w:rsidRDefault="00215A26" w:rsidP="00215A26">
      <w:pPr>
        <w:ind w:left="210" w:hanging="210"/>
      </w:pPr>
      <w:r>
        <w:rPr>
          <w:rFonts w:hint="eastAsia"/>
        </w:rPr>
        <w:t xml:space="preserve">　　令和　　年　　月　　日付け</w:t>
      </w:r>
      <w:r w:rsidR="00D17199">
        <w:rPr>
          <w:rFonts w:hint="eastAsia"/>
        </w:rPr>
        <w:t>袋井市指令農</w:t>
      </w:r>
      <w:r>
        <w:rPr>
          <w:rFonts w:hint="eastAsia"/>
        </w:rPr>
        <w:t>振第　　　号により交付決定通知を受けた</w:t>
      </w:r>
      <w:r w:rsidR="00296C05" w:rsidRPr="00296C05">
        <w:rPr>
          <w:rFonts w:hint="eastAsia"/>
        </w:rPr>
        <w:t>袋井市肥料価格高騰緊急対策事業費補助金</w:t>
      </w:r>
      <w:r>
        <w:rPr>
          <w:rFonts w:hint="eastAsia"/>
        </w:rPr>
        <w:t>を次のとおり請求します。</w:t>
      </w:r>
    </w:p>
    <w:p w14:paraId="78E88A8D" w14:textId="77777777" w:rsidR="00215A26" w:rsidRDefault="00215A26" w:rsidP="00215A26"/>
    <w:p w14:paraId="0C184A66" w14:textId="77777777" w:rsidR="00215A26" w:rsidRDefault="00215A26" w:rsidP="00215A26">
      <w:r>
        <w:rPr>
          <w:rFonts w:hint="eastAsia"/>
        </w:rPr>
        <w:t xml:space="preserve">　請求金額　　　　　　　　　　円</w:t>
      </w:r>
    </w:p>
    <w:p w14:paraId="1AEAD23F" w14:textId="77777777" w:rsidR="00215A26" w:rsidRDefault="00215A26" w:rsidP="00215A26"/>
    <w:p w14:paraId="68E3D796" w14:textId="77777777" w:rsidR="00215A26" w:rsidRDefault="00215A26" w:rsidP="00215A26">
      <w:r>
        <w:rPr>
          <w:rFonts w:hint="eastAsia"/>
        </w:rPr>
        <w:t xml:space="preserve">　振込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6630"/>
      </w:tblGrid>
      <w:tr w:rsidR="00215A26" w14:paraId="2B24FC42" w14:textId="77777777" w:rsidTr="00FB7D9F">
        <w:tc>
          <w:tcPr>
            <w:tcW w:w="1890" w:type="dxa"/>
            <w:vAlign w:val="center"/>
          </w:tcPr>
          <w:p w14:paraId="07D27302" w14:textId="77777777" w:rsidR="00215A26" w:rsidRDefault="00215A26" w:rsidP="00215A26">
            <w:pPr>
              <w:spacing w:before="120" w:after="120"/>
              <w:jc w:val="distribute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6630" w:type="dxa"/>
          </w:tcPr>
          <w:p w14:paraId="2F92BB37" w14:textId="77777777" w:rsidR="00215A26" w:rsidRDefault="00215A26" w:rsidP="00215A26">
            <w:pPr>
              <w:spacing w:before="120"/>
            </w:pPr>
            <w:r>
              <w:rPr>
                <w:rFonts w:hint="eastAsia"/>
              </w:rPr>
              <w:t xml:space="preserve">　</w:t>
            </w:r>
          </w:p>
        </w:tc>
      </w:tr>
      <w:tr w:rsidR="00215A26" w14:paraId="0BF6BF31" w14:textId="77777777" w:rsidTr="00FB7D9F">
        <w:tc>
          <w:tcPr>
            <w:tcW w:w="1890" w:type="dxa"/>
            <w:vAlign w:val="center"/>
          </w:tcPr>
          <w:p w14:paraId="44EE2A32" w14:textId="77777777" w:rsidR="00215A26" w:rsidRDefault="00215A26" w:rsidP="00215A26">
            <w:pPr>
              <w:spacing w:before="120"/>
              <w:jc w:val="distribute"/>
            </w:pPr>
            <w:r>
              <w:rPr>
                <w:rFonts w:hint="eastAsia"/>
              </w:rPr>
              <w:t>フリガナ</w:t>
            </w:r>
          </w:p>
          <w:p w14:paraId="7FD59F2B" w14:textId="77777777" w:rsidR="00215A26" w:rsidRDefault="00215A26" w:rsidP="00215A26">
            <w:pPr>
              <w:spacing w:after="120"/>
              <w:jc w:val="distribute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6630" w:type="dxa"/>
          </w:tcPr>
          <w:p w14:paraId="4148411D" w14:textId="77777777" w:rsidR="00215A26" w:rsidRDefault="00215A26" w:rsidP="00215A26">
            <w:r>
              <w:rPr>
                <w:rFonts w:hint="eastAsia"/>
              </w:rPr>
              <w:t xml:space="preserve">　</w:t>
            </w:r>
          </w:p>
        </w:tc>
      </w:tr>
      <w:tr w:rsidR="00215A26" w14:paraId="07BE9CAE" w14:textId="77777777" w:rsidTr="00FB7D9F">
        <w:tc>
          <w:tcPr>
            <w:tcW w:w="1890" w:type="dxa"/>
            <w:vAlign w:val="center"/>
          </w:tcPr>
          <w:p w14:paraId="1411837C" w14:textId="77777777" w:rsidR="00215A26" w:rsidRDefault="00215A26" w:rsidP="00215A26">
            <w:pPr>
              <w:spacing w:before="120"/>
              <w:jc w:val="distribute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6630" w:type="dxa"/>
            <w:vAlign w:val="center"/>
          </w:tcPr>
          <w:p w14:paraId="7EEDE6DD" w14:textId="77777777" w:rsidR="00215A26" w:rsidRDefault="00215A26" w:rsidP="00215A26">
            <w:pPr>
              <w:spacing w:before="120"/>
            </w:pPr>
            <w:r>
              <w:rPr>
                <w:rFonts w:hint="eastAsia"/>
              </w:rPr>
              <w:t>普通・当座</w:t>
            </w:r>
          </w:p>
        </w:tc>
      </w:tr>
    </w:tbl>
    <w:p w14:paraId="368D845F" w14:textId="77777777" w:rsidR="00215A26" w:rsidRDefault="00215A26" w:rsidP="00215A26"/>
    <w:p w14:paraId="597336DF" w14:textId="77777777" w:rsidR="00BF5F16" w:rsidRPr="00215A26" w:rsidRDefault="00BF5F16" w:rsidP="00215A26">
      <w:pPr>
        <w:autoSpaceDN w:val="0"/>
        <w:jc w:val="left"/>
        <w:rPr>
          <w:rFonts w:hAnsi="ＭＳ 明朝"/>
          <w:color w:val="000000" w:themeColor="text1"/>
          <w:szCs w:val="24"/>
        </w:rPr>
      </w:pPr>
    </w:p>
    <w:sectPr w:rsidR="00BF5F16" w:rsidRPr="00215A26" w:rsidSect="00154B98">
      <w:pgSz w:w="11906" w:h="16838" w:code="9"/>
      <w:pgMar w:top="1134" w:right="1134" w:bottom="1134" w:left="1134" w:header="720" w:footer="720" w:gutter="0"/>
      <w:cols w:space="720"/>
      <w:noEndnote/>
      <w:docGrid w:type="linesAndChars" w:linePitch="48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01357" w14:textId="77777777" w:rsidR="004D6CC0" w:rsidRDefault="004D6CC0">
      <w:r>
        <w:separator/>
      </w:r>
    </w:p>
  </w:endnote>
  <w:endnote w:type="continuationSeparator" w:id="0">
    <w:p w14:paraId="40C4E58A" w14:textId="77777777" w:rsidR="004D6CC0" w:rsidRDefault="004D6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2CD57" w14:textId="77777777" w:rsidR="004D6CC0" w:rsidRDefault="004D6CC0">
      <w:r>
        <w:separator/>
      </w:r>
    </w:p>
  </w:footnote>
  <w:footnote w:type="continuationSeparator" w:id="0">
    <w:p w14:paraId="2047573A" w14:textId="77777777" w:rsidR="004D6CC0" w:rsidRDefault="004D6C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241"/>
  <w:drawingGridVerticalSpacing w:val="485"/>
  <w:displayHorizontalDrawingGridEvery w:val="0"/>
  <w:doNotShadeFormData/>
  <w:noPunctuationKerning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175"/>
    <w:rsid w:val="0000024D"/>
    <w:rsid w:val="00023044"/>
    <w:rsid w:val="00023226"/>
    <w:rsid w:val="0003069B"/>
    <w:rsid w:val="00031C61"/>
    <w:rsid w:val="00053E67"/>
    <w:rsid w:val="0005591A"/>
    <w:rsid w:val="00080683"/>
    <w:rsid w:val="00090938"/>
    <w:rsid w:val="00091900"/>
    <w:rsid w:val="00093764"/>
    <w:rsid w:val="000A687A"/>
    <w:rsid w:val="000C4631"/>
    <w:rsid w:val="000E5686"/>
    <w:rsid w:val="000E623F"/>
    <w:rsid w:val="00105066"/>
    <w:rsid w:val="00107175"/>
    <w:rsid w:val="001079AC"/>
    <w:rsid w:val="001107E0"/>
    <w:rsid w:val="00113CDB"/>
    <w:rsid w:val="001145FC"/>
    <w:rsid w:val="001154C6"/>
    <w:rsid w:val="001240F5"/>
    <w:rsid w:val="00127BFB"/>
    <w:rsid w:val="00131FCA"/>
    <w:rsid w:val="00135879"/>
    <w:rsid w:val="00141906"/>
    <w:rsid w:val="00143659"/>
    <w:rsid w:val="0015348F"/>
    <w:rsid w:val="00154B98"/>
    <w:rsid w:val="0016240C"/>
    <w:rsid w:val="00173E3F"/>
    <w:rsid w:val="0017694F"/>
    <w:rsid w:val="00187425"/>
    <w:rsid w:val="001970D3"/>
    <w:rsid w:val="001A419C"/>
    <w:rsid w:val="001A50AE"/>
    <w:rsid w:val="001C1164"/>
    <w:rsid w:val="001C4DE3"/>
    <w:rsid w:val="001E11E6"/>
    <w:rsid w:val="00214B6A"/>
    <w:rsid w:val="00215A26"/>
    <w:rsid w:val="0022096E"/>
    <w:rsid w:val="0023726E"/>
    <w:rsid w:val="00255E7D"/>
    <w:rsid w:val="002658D5"/>
    <w:rsid w:val="00275694"/>
    <w:rsid w:val="0027699B"/>
    <w:rsid w:val="0027774D"/>
    <w:rsid w:val="00281192"/>
    <w:rsid w:val="0028322F"/>
    <w:rsid w:val="00286E8A"/>
    <w:rsid w:val="002939B7"/>
    <w:rsid w:val="00296C05"/>
    <w:rsid w:val="002A4DD6"/>
    <w:rsid w:val="002A594D"/>
    <w:rsid w:val="002A6E3F"/>
    <w:rsid w:val="002C4E31"/>
    <w:rsid w:val="002C4F08"/>
    <w:rsid w:val="002D0F12"/>
    <w:rsid w:val="002D7F01"/>
    <w:rsid w:val="002E27D6"/>
    <w:rsid w:val="002F34EA"/>
    <w:rsid w:val="003001CE"/>
    <w:rsid w:val="00314556"/>
    <w:rsid w:val="00326B31"/>
    <w:rsid w:val="003416A6"/>
    <w:rsid w:val="0034428F"/>
    <w:rsid w:val="00344993"/>
    <w:rsid w:val="00356BC6"/>
    <w:rsid w:val="00360422"/>
    <w:rsid w:val="00363366"/>
    <w:rsid w:val="00382030"/>
    <w:rsid w:val="00396B26"/>
    <w:rsid w:val="003B479D"/>
    <w:rsid w:val="003C138D"/>
    <w:rsid w:val="003C6029"/>
    <w:rsid w:val="003D167E"/>
    <w:rsid w:val="003D5C70"/>
    <w:rsid w:val="003E5DA0"/>
    <w:rsid w:val="003F0A04"/>
    <w:rsid w:val="004015D2"/>
    <w:rsid w:val="00405B57"/>
    <w:rsid w:val="00415C43"/>
    <w:rsid w:val="00422FEC"/>
    <w:rsid w:val="00431422"/>
    <w:rsid w:val="00447688"/>
    <w:rsid w:val="00461EB9"/>
    <w:rsid w:val="00463603"/>
    <w:rsid w:val="00463885"/>
    <w:rsid w:val="0046445F"/>
    <w:rsid w:val="004852E1"/>
    <w:rsid w:val="00486434"/>
    <w:rsid w:val="00492DA2"/>
    <w:rsid w:val="004A144C"/>
    <w:rsid w:val="004A2436"/>
    <w:rsid w:val="004A3183"/>
    <w:rsid w:val="004C124A"/>
    <w:rsid w:val="004C35A6"/>
    <w:rsid w:val="004D4771"/>
    <w:rsid w:val="004D5910"/>
    <w:rsid w:val="004D6CC0"/>
    <w:rsid w:val="004E607F"/>
    <w:rsid w:val="00510F62"/>
    <w:rsid w:val="00514A37"/>
    <w:rsid w:val="00515AC5"/>
    <w:rsid w:val="0053333E"/>
    <w:rsid w:val="00537362"/>
    <w:rsid w:val="0053798A"/>
    <w:rsid w:val="0054514A"/>
    <w:rsid w:val="0055113A"/>
    <w:rsid w:val="00553583"/>
    <w:rsid w:val="0056099E"/>
    <w:rsid w:val="00564616"/>
    <w:rsid w:val="005647F6"/>
    <w:rsid w:val="00570D47"/>
    <w:rsid w:val="00574F56"/>
    <w:rsid w:val="00576A65"/>
    <w:rsid w:val="005A288D"/>
    <w:rsid w:val="005A364B"/>
    <w:rsid w:val="005A40AD"/>
    <w:rsid w:val="005A7A60"/>
    <w:rsid w:val="005B510E"/>
    <w:rsid w:val="005C5A1B"/>
    <w:rsid w:val="005D787B"/>
    <w:rsid w:val="005F119E"/>
    <w:rsid w:val="00615132"/>
    <w:rsid w:val="00616871"/>
    <w:rsid w:val="006239BD"/>
    <w:rsid w:val="006256FB"/>
    <w:rsid w:val="006408DC"/>
    <w:rsid w:val="00656272"/>
    <w:rsid w:val="00663AC3"/>
    <w:rsid w:val="00681883"/>
    <w:rsid w:val="006939FF"/>
    <w:rsid w:val="006B624B"/>
    <w:rsid w:val="006D0CDF"/>
    <w:rsid w:val="006D3645"/>
    <w:rsid w:val="006D3D97"/>
    <w:rsid w:val="006D5EA1"/>
    <w:rsid w:val="00703D31"/>
    <w:rsid w:val="007138DA"/>
    <w:rsid w:val="00720F08"/>
    <w:rsid w:val="007327FB"/>
    <w:rsid w:val="00757DE1"/>
    <w:rsid w:val="0076472B"/>
    <w:rsid w:val="00766DAF"/>
    <w:rsid w:val="00775092"/>
    <w:rsid w:val="00776CA1"/>
    <w:rsid w:val="00783C8D"/>
    <w:rsid w:val="00787F9D"/>
    <w:rsid w:val="00791BD5"/>
    <w:rsid w:val="007B1146"/>
    <w:rsid w:val="007B19A2"/>
    <w:rsid w:val="007B5605"/>
    <w:rsid w:val="007B59BF"/>
    <w:rsid w:val="007B7D36"/>
    <w:rsid w:val="007C4DDA"/>
    <w:rsid w:val="007C5151"/>
    <w:rsid w:val="007D6A82"/>
    <w:rsid w:val="007E19E5"/>
    <w:rsid w:val="007E2102"/>
    <w:rsid w:val="007F58AC"/>
    <w:rsid w:val="007F6AA3"/>
    <w:rsid w:val="00813186"/>
    <w:rsid w:val="00817AD8"/>
    <w:rsid w:val="00831A42"/>
    <w:rsid w:val="00842B46"/>
    <w:rsid w:val="008452A9"/>
    <w:rsid w:val="0087515B"/>
    <w:rsid w:val="00877D33"/>
    <w:rsid w:val="00891125"/>
    <w:rsid w:val="00891883"/>
    <w:rsid w:val="00896D70"/>
    <w:rsid w:val="008A549C"/>
    <w:rsid w:val="008B3746"/>
    <w:rsid w:val="008E360D"/>
    <w:rsid w:val="008F3D5E"/>
    <w:rsid w:val="008F4139"/>
    <w:rsid w:val="008F642C"/>
    <w:rsid w:val="008F7070"/>
    <w:rsid w:val="009168C1"/>
    <w:rsid w:val="00927E70"/>
    <w:rsid w:val="0094702C"/>
    <w:rsid w:val="009528CC"/>
    <w:rsid w:val="009771FE"/>
    <w:rsid w:val="00982280"/>
    <w:rsid w:val="00992224"/>
    <w:rsid w:val="009951E3"/>
    <w:rsid w:val="00995BDF"/>
    <w:rsid w:val="009A538D"/>
    <w:rsid w:val="009A53E0"/>
    <w:rsid w:val="009A6E51"/>
    <w:rsid w:val="009C21C7"/>
    <w:rsid w:val="009C7406"/>
    <w:rsid w:val="009C7956"/>
    <w:rsid w:val="009D6010"/>
    <w:rsid w:val="009E2DF2"/>
    <w:rsid w:val="009E373B"/>
    <w:rsid w:val="009E5470"/>
    <w:rsid w:val="00A126C3"/>
    <w:rsid w:val="00A128D2"/>
    <w:rsid w:val="00A327B7"/>
    <w:rsid w:val="00A3712E"/>
    <w:rsid w:val="00A61EB0"/>
    <w:rsid w:val="00A74B22"/>
    <w:rsid w:val="00A87C62"/>
    <w:rsid w:val="00A95764"/>
    <w:rsid w:val="00AC57F6"/>
    <w:rsid w:val="00AD402B"/>
    <w:rsid w:val="00AE2AC2"/>
    <w:rsid w:val="00AF708A"/>
    <w:rsid w:val="00B05476"/>
    <w:rsid w:val="00B05546"/>
    <w:rsid w:val="00B24F51"/>
    <w:rsid w:val="00B263B9"/>
    <w:rsid w:val="00B31EC9"/>
    <w:rsid w:val="00B37767"/>
    <w:rsid w:val="00B41186"/>
    <w:rsid w:val="00B46308"/>
    <w:rsid w:val="00B62F16"/>
    <w:rsid w:val="00B64148"/>
    <w:rsid w:val="00B74FDD"/>
    <w:rsid w:val="00B8060D"/>
    <w:rsid w:val="00B86D71"/>
    <w:rsid w:val="00BB1561"/>
    <w:rsid w:val="00BB1973"/>
    <w:rsid w:val="00BD3C44"/>
    <w:rsid w:val="00BF0290"/>
    <w:rsid w:val="00BF2FFD"/>
    <w:rsid w:val="00BF39B2"/>
    <w:rsid w:val="00BF5F16"/>
    <w:rsid w:val="00BF676C"/>
    <w:rsid w:val="00C1094B"/>
    <w:rsid w:val="00C209F8"/>
    <w:rsid w:val="00C20B9F"/>
    <w:rsid w:val="00C23077"/>
    <w:rsid w:val="00C249F1"/>
    <w:rsid w:val="00C43677"/>
    <w:rsid w:val="00C47AA1"/>
    <w:rsid w:val="00C57018"/>
    <w:rsid w:val="00C60B0A"/>
    <w:rsid w:val="00C73D42"/>
    <w:rsid w:val="00C878EE"/>
    <w:rsid w:val="00C97E25"/>
    <w:rsid w:val="00CA11F5"/>
    <w:rsid w:val="00CB0F27"/>
    <w:rsid w:val="00CB4F77"/>
    <w:rsid w:val="00CB6EDE"/>
    <w:rsid w:val="00CB7DD9"/>
    <w:rsid w:val="00CC22B8"/>
    <w:rsid w:val="00CD39BC"/>
    <w:rsid w:val="00CE55B0"/>
    <w:rsid w:val="00CE7662"/>
    <w:rsid w:val="00CF3DD2"/>
    <w:rsid w:val="00CF667D"/>
    <w:rsid w:val="00D0308A"/>
    <w:rsid w:val="00D06157"/>
    <w:rsid w:val="00D10FC1"/>
    <w:rsid w:val="00D11928"/>
    <w:rsid w:val="00D17199"/>
    <w:rsid w:val="00D30AC1"/>
    <w:rsid w:val="00D37EDE"/>
    <w:rsid w:val="00D53C82"/>
    <w:rsid w:val="00D5790E"/>
    <w:rsid w:val="00D7251E"/>
    <w:rsid w:val="00D835E3"/>
    <w:rsid w:val="00D975BE"/>
    <w:rsid w:val="00DA5921"/>
    <w:rsid w:val="00DB0CBD"/>
    <w:rsid w:val="00DD066A"/>
    <w:rsid w:val="00DD147E"/>
    <w:rsid w:val="00DD24A4"/>
    <w:rsid w:val="00DE2534"/>
    <w:rsid w:val="00E02BE0"/>
    <w:rsid w:val="00E17003"/>
    <w:rsid w:val="00E40C7B"/>
    <w:rsid w:val="00E41E47"/>
    <w:rsid w:val="00E41F39"/>
    <w:rsid w:val="00E43F14"/>
    <w:rsid w:val="00E4565D"/>
    <w:rsid w:val="00E46599"/>
    <w:rsid w:val="00E50EF4"/>
    <w:rsid w:val="00E63C9A"/>
    <w:rsid w:val="00E80043"/>
    <w:rsid w:val="00E83E1D"/>
    <w:rsid w:val="00EA1FC2"/>
    <w:rsid w:val="00EB6CEC"/>
    <w:rsid w:val="00EC5D2F"/>
    <w:rsid w:val="00ED21DE"/>
    <w:rsid w:val="00ED2955"/>
    <w:rsid w:val="00ED7DE4"/>
    <w:rsid w:val="00EE1861"/>
    <w:rsid w:val="00EF70FD"/>
    <w:rsid w:val="00F1310B"/>
    <w:rsid w:val="00F15BA9"/>
    <w:rsid w:val="00F22A0E"/>
    <w:rsid w:val="00F277C3"/>
    <w:rsid w:val="00F324A9"/>
    <w:rsid w:val="00F330BB"/>
    <w:rsid w:val="00F40F63"/>
    <w:rsid w:val="00F443DB"/>
    <w:rsid w:val="00F64BF3"/>
    <w:rsid w:val="00F87D90"/>
    <w:rsid w:val="00F912A1"/>
    <w:rsid w:val="00F95D16"/>
    <w:rsid w:val="00FA3B80"/>
    <w:rsid w:val="00FC59D8"/>
    <w:rsid w:val="00FD47FB"/>
    <w:rsid w:val="00FE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1A68F9"/>
  <w14:defaultImageDpi w14:val="96"/>
  <w15:docId w15:val="{5E2374FB-2321-4411-964C-491A1A078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9F8"/>
    <w:pPr>
      <w:widowControl w:val="0"/>
      <w:jc w:val="both"/>
    </w:pPr>
    <w:rPr>
      <w:rFonts w:ascii="ＭＳ 明朝" w:eastAsia="ＭＳ 明朝" w:hAnsi="Century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rsid w:val="003001CE"/>
    <w:pPr>
      <w:jc w:val="right"/>
    </w:pPr>
    <w:rPr>
      <w:rFonts w:hAnsi="ＭＳ 明朝"/>
      <w:szCs w:val="20"/>
    </w:rPr>
  </w:style>
  <w:style w:type="character" w:customStyle="1" w:styleId="a4">
    <w:name w:val="結語 (文字)"/>
    <w:basedOn w:val="a0"/>
    <w:link w:val="a3"/>
    <w:uiPriority w:val="99"/>
    <w:locked/>
    <w:rsid w:val="003001CE"/>
    <w:rPr>
      <w:rFonts w:ascii="ＭＳ 明朝" w:eastAsia="ＭＳ 明朝" w:hAnsi="ＭＳ 明朝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74FD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 w:val="21"/>
    </w:rPr>
  </w:style>
  <w:style w:type="character" w:customStyle="1" w:styleId="a6">
    <w:name w:val="ヘッダー (文字)"/>
    <w:basedOn w:val="a0"/>
    <w:link w:val="a5"/>
    <w:uiPriority w:val="99"/>
    <w:locked/>
    <w:rsid w:val="00B74FDD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B74FD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 w:val="21"/>
    </w:rPr>
  </w:style>
  <w:style w:type="character" w:customStyle="1" w:styleId="a8">
    <w:name w:val="フッター (文字)"/>
    <w:basedOn w:val="a0"/>
    <w:link w:val="a7"/>
    <w:uiPriority w:val="99"/>
    <w:locked/>
    <w:rsid w:val="00B74FDD"/>
    <w:rPr>
      <w:rFonts w:cs="Times New Roman"/>
      <w:sz w:val="22"/>
      <w:szCs w:val="22"/>
    </w:rPr>
  </w:style>
  <w:style w:type="paragraph" w:styleId="a9">
    <w:name w:val="Note Heading"/>
    <w:basedOn w:val="a"/>
    <w:next w:val="a"/>
    <w:link w:val="aa"/>
    <w:uiPriority w:val="99"/>
    <w:semiHidden/>
    <w:unhideWhenUsed/>
    <w:qFormat/>
    <w:rsid w:val="00F64BF3"/>
    <w:pPr>
      <w:autoSpaceDE w:val="0"/>
      <w:autoSpaceDN w:val="0"/>
      <w:spacing w:line="479" w:lineRule="atLeast"/>
      <w:jc w:val="center"/>
    </w:pPr>
    <w:rPr>
      <w:rFonts w:hAnsi="ＭＳ 明朝"/>
      <w:spacing w:val="23"/>
      <w:kern w:val="0"/>
      <w:sz w:val="19"/>
      <w:szCs w:val="20"/>
    </w:rPr>
  </w:style>
  <w:style w:type="character" w:customStyle="1" w:styleId="aa">
    <w:name w:val="記 (文字)"/>
    <w:basedOn w:val="a0"/>
    <w:link w:val="a9"/>
    <w:uiPriority w:val="99"/>
    <w:semiHidden/>
    <w:locked/>
    <w:rsid w:val="00F64BF3"/>
    <w:rPr>
      <w:rFonts w:ascii="ＭＳ 明朝" w:eastAsia="ＭＳ 明朝" w:hAnsi="ＭＳ 明朝" w:cs="Times New Roman"/>
      <w:spacing w:val="23"/>
      <w:kern w:val="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818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8188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9E2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12A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freewordhighlight1">
    <w:name w:val="freewordhighlight1"/>
    <w:basedOn w:val="a0"/>
    <w:rsid w:val="00842B46"/>
    <w:rPr>
      <w:shd w:val="clear" w:color="auto" w:fill="FFFF99"/>
    </w:rPr>
  </w:style>
  <w:style w:type="character" w:customStyle="1" w:styleId="freewordhighlight2">
    <w:name w:val="freewordhighlight2"/>
    <w:basedOn w:val="a0"/>
    <w:rsid w:val="00842B46"/>
    <w:rPr>
      <w:shd w:val="clear" w:color="auto" w:fill="B9FFFF"/>
    </w:rPr>
  </w:style>
  <w:style w:type="character" w:styleId="ae">
    <w:name w:val="Hyperlink"/>
    <w:basedOn w:val="a0"/>
    <w:uiPriority w:val="99"/>
    <w:semiHidden/>
    <w:unhideWhenUsed/>
    <w:rsid w:val="00842B46"/>
    <w:rPr>
      <w:strike w:val="0"/>
      <w:dstrike w:val="0"/>
      <w:color w:val="0055AA"/>
      <w:u w:val="none"/>
      <w:effect w:val="none"/>
    </w:rPr>
  </w:style>
  <w:style w:type="character" w:customStyle="1" w:styleId="highlight1">
    <w:name w:val="highlight1"/>
    <w:basedOn w:val="a0"/>
    <w:rsid w:val="00D30AC1"/>
    <w:rPr>
      <w:b/>
      <w:bCs/>
      <w:shd w:val="clear" w:color="auto" w:fill="FFFF00"/>
    </w:rPr>
  </w:style>
  <w:style w:type="table" w:customStyle="1" w:styleId="1">
    <w:name w:val="表 (格子)1"/>
    <w:basedOn w:val="a1"/>
    <w:next w:val="ad"/>
    <w:rsid w:val="003F0A04"/>
    <w:rPr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1436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54FD9-3EA4-45BC-B255-F2651036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袋井市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青山晴香</dc:creator>
  <cp:lastModifiedBy>鈴木健之</cp:lastModifiedBy>
  <cp:revision>8</cp:revision>
  <cp:lastPrinted>2023-02-08T05:39:00Z</cp:lastPrinted>
  <dcterms:created xsi:type="dcterms:W3CDTF">2023-03-01T01:19:00Z</dcterms:created>
  <dcterms:modified xsi:type="dcterms:W3CDTF">2023-03-01T08:55:00Z</dcterms:modified>
</cp:coreProperties>
</file>